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68" w:rsidRPr="007C2587" w:rsidRDefault="00405C95" w:rsidP="007C258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2587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9266F0E" wp14:editId="727F32E4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7095490" cy="6409690"/>
            <wp:effectExtent l="0" t="0" r="0" b="0"/>
            <wp:wrapSquare wrapText="bothSides"/>
            <wp:docPr id="1" name="Picture 1" descr="C:\Users\dzbe1116\Desktop\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be1116\Desktop\res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096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587" w:rsidRPr="007C2587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</w:t>
      </w:r>
      <w:r w:rsidR="007C25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5C95" w:rsidRPr="008C4368" w:rsidRDefault="00405C95" w:rsidP="007C258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  <w:sectPr w:rsidR="00405C95" w:rsidRPr="008C4368" w:rsidSect="008C4368">
          <w:pgSz w:w="15840" w:h="12240" w:orient="landscape"/>
          <w:pgMar w:top="1134" w:right="851" w:bottom="1134" w:left="1134" w:header="720" w:footer="720" w:gutter="0"/>
          <w:cols w:space="720"/>
          <w:docGrid w:linePitch="360"/>
        </w:sectPr>
      </w:pPr>
    </w:p>
    <w:p w:rsidR="00405C95" w:rsidRDefault="008C4368" w:rsidP="007C2587">
      <w:pPr>
        <w:pStyle w:val="ListParagraph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и реализация программного средства учета и контроля студентов в общежитии.</w:t>
      </w:r>
    </w:p>
    <w:p w:rsidR="008C4368" w:rsidRPr="008C4368" w:rsidRDefault="008C4368" w:rsidP="007C2587">
      <w:pPr>
        <w:pStyle w:val="ListParagraph"/>
        <w:spacing w:line="240" w:lineRule="auto"/>
        <w:ind w:left="2160"/>
        <w:rPr>
          <w:rFonts w:ascii="Times New Roman" w:hAnsi="Times New Roman" w:cs="Times New Roman"/>
          <w:sz w:val="28"/>
          <w:szCs w:val="28"/>
          <w:lang w:val="ru-RU"/>
        </w:rPr>
      </w:pPr>
    </w:p>
    <w:p w:rsidR="008C4368" w:rsidRDefault="007C2587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дачи</w:t>
      </w:r>
      <w:r w:rsidR="008C4368" w:rsidRPr="007C25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а</w:t>
      </w:r>
      <w:r w:rsidR="008C436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C2587" w:rsidRDefault="007C2587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:rsidR="008C4368" w:rsidRDefault="007C2587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 Предоставление пользовательского</w:t>
      </w:r>
    </w:p>
    <w:p w:rsidR="007C2587" w:rsidRDefault="007C2587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а для управления веб-приложением</w:t>
      </w:r>
    </w:p>
    <w:p w:rsidR="007C2587" w:rsidRDefault="007C2587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</w:p>
    <w:p w:rsidR="007C2587" w:rsidRDefault="007C2587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B4135" w:rsidRPr="00DB4135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 Построение системы сбора данных для статистики и </w:t>
      </w:r>
      <w:r w:rsidR="00062925">
        <w:rPr>
          <w:rFonts w:ascii="Times New Roman" w:hAnsi="Times New Roman" w:cs="Times New Roman"/>
          <w:sz w:val="28"/>
          <w:szCs w:val="28"/>
          <w:lang w:val="ru-RU"/>
        </w:rPr>
        <w:t>аналитики актуальной информации, касающейся</w:t>
      </w:r>
    </w:p>
    <w:p w:rsidR="00062925" w:rsidRPr="008C4368" w:rsidRDefault="00062925" w:rsidP="007C2587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ов, занимаемых комнат и блоков в общежитии.</w:t>
      </w:r>
    </w:p>
    <w:sectPr w:rsidR="00062925" w:rsidRPr="008C4368" w:rsidSect="007C2587">
      <w:type w:val="continuous"/>
      <w:pgSz w:w="15840" w:h="12240" w:orient="landscape"/>
      <w:pgMar w:top="1440" w:right="839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5184"/>
    <w:multiLevelType w:val="hybridMultilevel"/>
    <w:tmpl w:val="6DE6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E4828"/>
    <w:multiLevelType w:val="hybridMultilevel"/>
    <w:tmpl w:val="D17E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11A5D"/>
    <w:multiLevelType w:val="hybridMultilevel"/>
    <w:tmpl w:val="A2A6390A"/>
    <w:lvl w:ilvl="0" w:tplc="4FACD3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9F4507C"/>
    <w:multiLevelType w:val="hybridMultilevel"/>
    <w:tmpl w:val="6472C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E58DD"/>
    <w:multiLevelType w:val="hybridMultilevel"/>
    <w:tmpl w:val="1DF48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173C9"/>
    <w:multiLevelType w:val="hybridMultilevel"/>
    <w:tmpl w:val="8294DB94"/>
    <w:lvl w:ilvl="0" w:tplc="0750E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CE3B0C"/>
    <w:multiLevelType w:val="hybridMultilevel"/>
    <w:tmpl w:val="E550AF72"/>
    <w:lvl w:ilvl="0" w:tplc="0750E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C95"/>
    <w:rsid w:val="00062925"/>
    <w:rsid w:val="00332D89"/>
    <w:rsid w:val="00405C95"/>
    <w:rsid w:val="007C2587"/>
    <w:rsid w:val="008C4368"/>
    <w:rsid w:val="009F5861"/>
    <w:rsid w:val="00DB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C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BB94-95F3-438A-81BD-8DF56E3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mitry Beinia</dc:creator>
  <cp:lastModifiedBy>Dzmitry Beinia</cp:lastModifiedBy>
  <cp:revision>2</cp:revision>
  <dcterms:created xsi:type="dcterms:W3CDTF">2017-03-29T16:56:00Z</dcterms:created>
  <dcterms:modified xsi:type="dcterms:W3CDTF">2017-03-30T07:21:00Z</dcterms:modified>
</cp:coreProperties>
</file>